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塘文集 六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塘文集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3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漫塘文集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